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E2E7" w14:textId="236A5134" w:rsidR="00546FD7" w:rsidRDefault="00546FD7" w:rsidP="00546FD7">
      <w:pPr>
        <w:pStyle w:val="Heading1"/>
      </w:pPr>
      <w:r>
        <w:t xml:space="preserve">District Board </w:t>
      </w:r>
      <w:r w:rsidR="007D2A4A">
        <w:t xml:space="preserve">Appointment Form - </w:t>
      </w:r>
      <w:r w:rsidR="000346FE">
        <w:t>Non-</w:t>
      </w:r>
      <w:r w:rsidR="007D2A4A">
        <w:t>Milwaukee</w:t>
      </w:r>
    </w:p>
    <w:p w14:paraId="4321BA61" w14:textId="7AF055FE" w:rsidR="00546FD7" w:rsidRPr="002C0DD1" w:rsidRDefault="007D2A4A" w:rsidP="00A970DB">
      <w:pPr>
        <w:tabs>
          <w:tab w:val="left" w:pos="9180"/>
        </w:tabs>
        <w:spacing w:after="120"/>
      </w:pPr>
      <w:r>
        <w:t xml:space="preserve">District: </w:t>
      </w:r>
      <w:r>
        <w:rPr>
          <w:u w:val="single"/>
        </w:rPr>
        <w:tab/>
      </w:r>
    </w:p>
    <w:p w14:paraId="5A0AED56" w14:textId="40B9F867" w:rsidR="007D2A4A" w:rsidRPr="007D2A4A" w:rsidRDefault="007D2A4A" w:rsidP="00A970DB">
      <w:pPr>
        <w:tabs>
          <w:tab w:val="left" w:pos="2700"/>
          <w:tab w:val="left" w:pos="3960"/>
          <w:tab w:val="left" w:pos="5040"/>
          <w:tab w:val="left" w:pos="9180"/>
        </w:tabs>
        <w:spacing w:after="120"/>
        <w:rPr>
          <w:u w:val="single"/>
        </w:rPr>
      </w:pPr>
      <w:r>
        <w:t xml:space="preserve">Type of appointment: </w:t>
      </w:r>
      <w:r>
        <w:tab/>
        <w:t>annual</w:t>
      </w:r>
      <w:r>
        <w:tab/>
        <w:t>interim</w:t>
      </w:r>
    </w:p>
    <w:p w14:paraId="65DE4AAF" w14:textId="32D375A5" w:rsidR="007D2A4A" w:rsidRDefault="007D2A4A" w:rsidP="005D1C53">
      <w:pPr>
        <w:tabs>
          <w:tab w:val="left" w:pos="6480"/>
          <w:tab w:val="left" w:pos="10620"/>
        </w:tabs>
        <w:spacing w:after="120"/>
      </w:pPr>
      <w:r w:rsidRPr="007D2A4A">
        <w:t xml:space="preserve">Category being filled: </w:t>
      </w:r>
      <w:r w:rsidR="00695930">
        <w:t xml:space="preserve"> </w:t>
      </w:r>
      <w:r w:rsidR="00456B6E">
        <w:t xml:space="preserve"> </w:t>
      </w:r>
      <w:r w:rsidR="00695930">
        <w:t xml:space="preserve"> </w:t>
      </w:r>
      <w:r w:rsidR="005D1C53">
        <w:t xml:space="preserve">  </w:t>
      </w:r>
      <w:r w:rsidR="00695930">
        <w:t xml:space="preserve">   </w:t>
      </w:r>
      <w:r w:rsidRPr="007D2A4A">
        <w:t>E</w:t>
      </w:r>
      <w:r w:rsidR="000346FE">
        <w:t>E</w:t>
      </w:r>
      <w:r w:rsidRPr="007D2A4A">
        <w:t xml:space="preserve"> </w:t>
      </w:r>
      <w:r w:rsidR="00695930">
        <w:t xml:space="preserve">  </w:t>
      </w:r>
      <w:r w:rsidR="005D1C53">
        <w:t xml:space="preserve">  </w:t>
      </w:r>
      <w:r w:rsidR="00695930">
        <w:t xml:space="preserve"> </w:t>
      </w:r>
      <w:r w:rsidR="00456B6E">
        <w:t xml:space="preserve"> </w:t>
      </w:r>
      <w:r w:rsidR="00695930">
        <w:t xml:space="preserve">  </w:t>
      </w:r>
      <w:r w:rsidRPr="007D2A4A">
        <w:t xml:space="preserve">ER </w:t>
      </w:r>
      <w:r w:rsidR="00695930">
        <w:t xml:space="preserve">  </w:t>
      </w:r>
      <w:r w:rsidR="005D1C53">
        <w:t xml:space="preserve">  </w:t>
      </w:r>
      <w:r w:rsidR="00695930">
        <w:t xml:space="preserve"> </w:t>
      </w:r>
      <w:r w:rsidR="00456B6E">
        <w:t xml:space="preserve"> </w:t>
      </w:r>
      <w:r w:rsidR="00695930">
        <w:t xml:space="preserve">  </w:t>
      </w:r>
      <w:r w:rsidR="00EE1E25" w:rsidRPr="007D2A4A">
        <w:t>ADD</w:t>
      </w:r>
      <w:r w:rsidR="00695930">
        <w:t xml:space="preserve">  </w:t>
      </w:r>
      <w:r w:rsidR="00456B6E">
        <w:t xml:space="preserve"> </w:t>
      </w:r>
      <w:r w:rsidR="005D1C53">
        <w:t xml:space="preserve">  </w:t>
      </w:r>
      <w:r w:rsidR="00695930">
        <w:t xml:space="preserve">    </w:t>
      </w:r>
      <w:r w:rsidR="00EE1E25">
        <w:t>EO</w:t>
      </w:r>
      <w:r>
        <w:t xml:space="preserve"> </w:t>
      </w:r>
      <w:r w:rsidR="00695930">
        <w:t xml:space="preserve"> </w:t>
      </w:r>
      <w:r w:rsidR="00456B6E">
        <w:t xml:space="preserve"> </w:t>
      </w:r>
      <w:r w:rsidR="005D1C53">
        <w:t xml:space="preserve">  </w:t>
      </w:r>
      <w:r w:rsidR="00695930">
        <w:t xml:space="preserve">    </w:t>
      </w:r>
      <w:r w:rsidR="00EE1E25">
        <w:t>SDA</w:t>
      </w:r>
      <w:r w:rsidR="00456B6E">
        <w:tab/>
      </w:r>
      <w:r w:rsidR="000346FE">
        <w:t xml:space="preserve">Term: </w:t>
      </w:r>
      <w:r w:rsidR="000346FE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2248"/>
        <w:gridCol w:w="2970"/>
        <w:gridCol w:w="1888"/>
        <w:gridCol w:w="722"/>
        <w:gridCol w:w="1165"/>
      </w:tblGrid>
      <w:tr w:rsidR="00695930" w14:paraId="07188025" w14:textId="77777777" w:rsidTr="00695930">
        <w:tc>
          <w:tcPr>
            <w:tcW w:w="1797" w:type="dxa"/>
          </w:tcPr>
          <w:p w14:paraId="2206E3D5" w14:textId="4BDDD395" w:rsidR="00695930" w:rsidRDefault="00695930" w:rsidP="00695930">
            <w:pPr>
              <w:tabs>
                <w:tab w:val="left" w:pos="5040"/>
                <w:tab w:val="left" w:pos="9180"/>
              </w:tabs>
              <w:spacing w:after="0"/>
            </w:pPr>
            <w:bookmarkStart w:id="0" w:name="_Hlk35873590"/>
            <w:r w:rsidRPr="007D2A4A">
              <w:t>First Name</w:t>
            </w:r>
          </w:p>
        </w:tc>
        <w:tc>
          <w:tcPr>
            <w:tcW w:w="2248" w:type="dxa"/>
          </w:tcPr>
          <w:p w14:paraId="7D5F2284" w14:textId="60C9D766" w:rsidR="00695930" w:rsidRDefault="00695930" w:rsidP="00695930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Last Name</w:t>
            </w:r>
          </w:p>
        </w:tc>
        <w:tc>
          <w:tcPr>
            <w:tcW w:w="2970" w:type="dxa"/>
          </w:tcPr>
          <w:p w14:paraId="45BC0E60" w14:textId="08291E8A" w:rsidR="00695930" w:rsidRDefault="00695930" w:rsidP="00695930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Address</w:t>
            </w:r>
          </w:p>
        </w:tc>
        <w:tc>
          <w:tcPr>
            <w:tcW w:w="1888" w:type="dxa"/>
          </w:tcPr>
          <w:p w14:paraId="5A804C6B" w14:textId="49348CEB" w:rsidR="00695930" w:rsidRDefault="00695930" w:rsidP="00695930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City</w:t>
            </w:r>
          </w:p>
        </w:tc>
        <w:tc>
          <w:tcPr>
            <w:tcW w:w="722" w:type="dxa"/>
          </w:tcPr>
          <w:p w14:paraId="07009305" w14:textId="0CDB3A9E" w:rsidR="00695930" w:rsidRDefault="00695930" w:rsidP="00695930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State</w:t>
            </w:r>
          </w:p>
        </w:tc>
        <w:tc>
          <w:tcPr>
            <w:tcW w:w="1165" w:type="dxa"/>
          </w:tcPr>
          <w:p w14:paraId="3C14DABE" w14:textId="35D9311A" w:rsidR="00695930" w:rsidRDefault="00695930" w:rsidP="00695930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Zip Code</w:t>
            </w:r>
          </w:p>
        </w:tc>
      </w:tr>
      <w:tr w:rsidR="00695930" w14:paraId="294FE178" w14:textId="77777777" w:rsidTr="00695930">
        <w:tc>
          <w:tcPr>
            <w:tcW w:w="1797" w:type="dxa"/>
          </w:tcPr>
          <w:p w14:paraId="5A97B861" w14:textId="77777777" w:rsidR="00695930" w:rsidRDefault="00695930" w:rsidP="0095079A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2248" w:type="dxa"/>
          </w:tcPr>
          <w:p w14:paraId="09893E27" w14:textId="77777777" w:rsidR="00695930" w:rsidRDefault="00695930" w:rsidP="0095079A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2970" w:type="dxa"/>
          </w:tcPr>
          <w:p w14:paraId="71221AA2" w14:textId="77777777" w:rsidR="00695930" w:rsidRDefault="00695930" w:rsidP="0095079A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1888" w:type="dxa"/>
          </w:tcPr>
          <w:p w14:paraId="4464A918" w14:textId="77777777" w:rsidR="00695930" w:rsidRDefault="00695930" w:rsidP="0095079A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722" w:type="dxa"/>
          </w:tcPr>
          <w:p w14:paraId="64B7DB74" w14:textId="77777777" w:rsidR="00695930" w:rsidRDefault="00695930" w:rsidP="0095079A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1165" w:type="dxa"/>
          </w:tcPr>
          <w:p w14:paraId="7C6AD3E5" w14:textId="77777777" w:rsidR="00695930" w:rsidRDefault="00695930" w:rsidP="0095079A">
            <w:pPr>
              <w:tabs>
                <w:tab w:val="left" w:pos="5040"/>
                <w:tab w:val="left" w:pos="9180"/>
              </w:tabs>
            </w:pPr>
          </w:p>
        </w:tc>
      </w:tr>
    </w:tbl>
    <w:p w14:paraId="29EBDA12" w14:textId="31E2A881" w:rsidR="007D2A4A" w:rsidRPr="007D2A4A" w:rsidRDefault="007D2A4A" w:rsidP="00026951">
      <w:pPr>
        <w:tabs>
          <w:tab w:val="left" w:pos="9180"/>
        </w:tabs>
        <w:spacing w:before="120" w:after="120"/>
      </w:pPr>
      <w:r w:rsidRPr="007D2A4A">
        <w:t>Incumbent, or name the person being replaced:</w:t>
      </w:r>
      <w:r w:rsidR="0095079A">
        <w:t xml:space="preserve"> </w:t>
      </w:r>
      <w:r w:rsidR="0095079A" w:rsidRPr="0095079A">
        <w:rPr>
          <w:u w:val="single"/>
        </w:rPr>
        <w:tab/>
      </w:r>
    </w:p>
    <w:p w14:paraId="5819BCF4" w14:textId="3552CD1C" w:rsidR="007D2A4A" w:rsidRPr="00695930" w:rsidRDefault="007D2A4A" w:rsidP="00695930">
      <w:pPr>
        <w:tabs>
          <w:tab w:val="left" w:pos="4320"/>
          <w:tab w:val="left" w:pos="9180"/>
        </w:tabs>
        <w:spacing w:after="0"/>
        <w:rPr>
          <w:b/>
          <w:bCs/>
        </w:rPr>
      </w:pPr>
      <w:r w:rsidRPr="00695930">
        <w:rPr>
          <w:b/>
          <w:bCs/>
        </w:rPr>
        <w:t>For Interim Appointments:</w:t>
      </w:r>
      <w:r w:rsidR="0095079A" w:rsidRPr="00695930">
        <w:rPr>
          <w:b/>
          <w:bCs/>
        </w:rPr>
        <w:t xml:space="preserve"> </w:t>
      </w:r>
    </w:p>
    <w:p w14:paraId="58E44D5D" w14:textId="6871E2FA" w:rsidR="007D2A4A" w:rsidRPr="007D2A4A" w:rsidRDefault="007D2A4A" w:rsidP="000346FE">
      <w:pPr>
        <w:tabs>
          <w:tab w:val="left" w:pos="4320"/>
          <w:tab w:val="left" w:pos="10620"/>
        </w:tabs>
        <w:spacing w:after="0"/>
      </w:pPr>
      <w:r w:rsidRPr="007D2A4A">
        <w:t>Effective date of resignation:</w:t>
      </w:r>
      <w:r w:rsidR="0095079A">
        <w:t xml:space="preserve"> </w:t>
      </w:r>
      <w:r w:rsidR="0095079A" w:rsidRPr="0095079A">
        <w:rPr>
          <w:u w:val="single"/>
        </w:rPr>
        <w:tab/>
      </w:r>
      <w:r w:rsidR="00695930" w:rsidRPr="00695930">
        <w:t xml:space="preserve">   </w:t>
      </w:r>
      <w:bookmarkEnd w:id="0"/>
      <w:r w:rsidRPr="007D2A4A">
        <w:t>Reason for vacating post:</w:t>
      </w:r>
      <w:r w:rsidR="00695930">
        <w:t xml:space="preserve"> </w:t>
      </w:r>
      <w:r w:rsidR="00695930" w:rsidRPr="0095079A">
        <w:rPr>
          <w:u w:val="single"/>
        </w:rPr>
        <w:tab/>
      </w:r>
    </w:p>
    <w:p w14:paraId="3A67736F" w14:textId="20F01BA6" w:rsidR="007D2A4A" w:rsidRDefault="00047AD6" w:rsidP="000346FE">
      <w:r w:rsidRPr="00047AD6">
        <w:rPr>
          <w:noProof/>
        </w:rPr>
        <w:t>Please write a short Bio about the appointee</w:t>
      </w:r>
      <w:r w:rsidR="007D2A4A" w:rsidRPr="007D2A4A">
        <w:t xml:space="preserve"> including title, employer, education, civic duties, honor or awards:</w:t>
      </w:r>
    </w:p>
    <w:p w14:paraId="09C3BF97" w14:textId="36616DA5" w:rsidR="00695930" w:rsidRPr="007D2A4A" w:rsidRDefault="00695930" w:rsidP="000346FE">
      <w:pPr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159C2" wp14:editId="464865E7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6858000" cy="0"/>
                <wp:effectExtent l="0" t="0" r="0" b="0"/>
                <wp:wrapTopAndBottom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FF4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25pt" to="540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" strokecolor="red" strokeweight="1.5pt">
                <v:stroke joinstyle="miter"/>
                <w10:wrap type="topAndBottom"/>
              </v:line>
            </w:pict>
          </mc:Fallback>
        </mc:AlternateContent>
      </w:r>
    </w:p>
    <w:p w14:paraId="48C13EF4" w14:textId="77777777" w:rsidR="00026951" w:rsidRPr="007D2A4A" w:rsidRDefault="00026951" w:rsidP="00026951">
      <w:pPr>
        <w:tabs>
          <w:tab w:val="left" w:pos="2700"/>
          <w:tab w:val="left" w:pos="3960"/>
          <w:tab w:val="left" w:pos="5040"/>
          <w:tab w:val="left" w:pos="9180"/>
        </w:tabs>
        <w:spacing w:after="120"/>
        <w:rPr>
          <w:u w:val="single"/>
        </w:rPr>
      </w:pPr>
      <w:r>
        <w:t xml:space="preserve">Type of appointment: </w:t>
      </w:r>
      <w:r>
        <w:tab/>
        <w:t>annual</w:t>
      </w:r>
      <w:r>
        <w:tab/>
        <w:t>interim</w:t>
      </w:r>
    </w:p>
    <w:p w14:paraId="7C7E650F" w14:textId="77777777" w:rsidR="005D1C53" w:rsidRDefault="005D1C53" w:rsidP="005D1C53">
      <w:pPr>
        <w:tabs>
          <w:tab w:val="left" w:pos="6480"/>
          <w:tab w:val="left" w:pos="10620"/>
        </w:tabs>
        <w:spacing w:after="120"/>
      </w:pPr>
      <w:r w:rsidRPr="007D2A4A">
        <w:t xml:space="preserve">Category being filled: </w:t>
      </w:r>
      <w:r>
        <w:t xml:space="preserve">        </w:t>
      </w:r>
      <w:r w:rsidRPr="007D2A4A">
        <w:t>E</w:t>
      </w:r>
      <w:r>
        <w:t>E</w:t>
      </w:r>
      <w:r w:rsidRPr="007D2A4A">
        <w:t xml:space="preserve"> </w:t>
      </w:r>
      <w:r>
        <w:t xml:space="preserve">        </w:t>
      </w:r>
      <w:r w:rsidRPr="007D2A4A">
        <w:t xml:space="preserve">ER </w:t>
      </w:r>
      <w:r>
        <w:t xml:space="preserve">        </w:t>
      </w:r>
      <w:r w:rsidRPr="007D2A4A">
        <w:t>ADD</w:t>
      </w:r>
      <w:r>
        <w:t xml:space="preserve">         EO         SDA</w:t>
      </w:r>
      <w:r>
        <w:tab/>
        <w:t xml:space="preserve">Term: </w:t>
      </w:r>
      <w:r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2248"/>
        <w:gridCol w:w="2970"/>
        <w:gridCol w:w="1888"/>
        <w:gridCol w:w="722"/>
        <w:gridCol w:w="1165"/>
      </w:tblGrid>
      <w:tr w:rsidR="00026951" w14:paraId="3BB6FA14" w14:textId="77777777" w:rsidTr="003014A6">
        <w:tc>
          <w:tcPr>
            <w:tcW w:w="1797" w:type="dxa"/>
          </w:tcPr>
          <w:p w14:paraId="5E59EFD6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First Name</w:t>
            </w:r>
          </w:p>
        </w:tc>
        <w:tc>
          <w:tcPr>
            <w:tcW w:w="2248" w:type="dxa"/>
          </w:tcPr>
          <w:p w14:paraId="3B52D403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Last Name</w:t>
            </w:r>
          </w:p>
        </w:tc>
        <w:tc>
          <w:tcPr>
            <w:tcW w:w="2970" w:type="dxa"/>
          </w:tcPr>
          <w:p w14:paraId="739C46D0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Address</w:t>
            </w:r>
          </w:p>
        </w:tc>
        <w:tc>
          <w:tcPr>
            <w:tcW w:w="1888" w:type="dxa"/>
          </w:tcPr>
          <w:p w14:paraId="4D557D97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City</w:t>
            </w:r>
          </w:p>
        </w:tc>
        <w:tc>
          <w:tcPr>
            <w:tcW w:w="722" w:type="dxa"/>
          </w:tcPr>
          <w:p w14:paraId="63BFF693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State</w:t>
            </w:r>
          </w:p>
        </w:tc>
        <w:tc>
          <w:tcPr>
            <w:tcW w:w="1165" w:type="dxa"/>
          </w:tcPr>
          <w:p w14:paraId="566354BF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Zip Code</w:t>
            </w:r>
          </w:p>
        </w:tc>
      </w:tr>
      <w:tr w:rsidR="00026951" w14:paraId="552651C3" w14:textId="77777777" w:rsidTr="003014A6">
        <w:tc>
          <w:tcPr>
            <w:tcW w:w="1797" w:type="dxa"/>
          </w:tcPr>
          <w:p w14:paraId="75A4B12C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2248" w:type="dxa"/>
          </w:tcPr>
          <w:p w14:paraId="4A2DD201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2970" w:type="dxa"/>
          </w:tcPr>
          <w:p w14:paraId="5ADE554A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1888" w:type="dxa"/>
          </w:tcPr>
          <w:p w14:paraId="1E7AEB6D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722" w:type="dxa"/>
          </w:tcPr>
          <w:p w14:paraId="6CA66B85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1165" w:type="dxa"/>
          </w:tcPr>
          <w:p w14:paraId="4777ACA0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</w:tr>
    </w:tbl>
    <w:p w14:paraId="3A1B854D" w14:textId="77777777" w:rsidR="00026951" w:rsidRPr="007D2A4A" w:rsidRDefault="00026951" w:rsidP="00026951">
      <w:pPr>
        <w:tabs>
          <w:tab w:val="left" w:pos="9180"/>
        </w:tabs>
        <w:spacing w:before="120" w:after="120"/>
      </w:pPr>
      <w:r w:rsidRPr="007D2A4A">
        <w:t>Incumbent, or name the person being replaced:</w:t>
      </w:r>
      <w:r>
        <w:t xml:space="preserve"> </w:t>
      </w:r>
      <w:r w:rsidRPr="0095079A">
        <w:rPr>
          <w:u w:val="single"/>
        </w:rPr>
        <w:tab/>
      </w:r>
    </w:p>
    <w:p w14:paraId="4CD59E2F" w14:textId="77777777" w:rsidR="00026951" w:rsidRPr="00695930" w:rsidRDefault="00026951" w:rsidP="00026951">
      <w:pPr>
        <w:tabs>
          <w:tab w:val="left" w:pos="4320"/>
          <w:tab w:val="left" w:pos="9180"/>
        </w:tabs>
        <w:spacing w:after="0"/>
        <w:rPr>
          <w:b/>
          <w:bCs/>
        </w:rPr>
      </w:pPr>
      <w:r w:rsidRPr="00695930">
        <w:rPr>
          <w:b/>
          <w:bCs/>
        </w:rPr>
        <w:t xml:space="preserve">For Interim Appointments: </w:t>
      </w:r>
    </w:p>
    <w:p w14:paraId="3A22484B" w14:textId="77777777" w:rsidR="00026951" w:rsidRPr="007D2A4A" w:rsidRDefault="00026951" w:rsidP="00026951">
      <w:pPr>
        <w:tabs>
          <w:tab w:val="left" w:pos="4320"/>
          <w:tab w:val="left" w:pos="10620"/>
        </w:tabs>
        <w:spacing w:after="0"/>
      </w:pPr>
      <w:r w:rsidRPr="007D2A4A">
        <w:t>Effective date of resignation:</w:t>
      </w:r>
      <w:r>
        <w:t xml:space="preserve"> </w:t>
      </w:r>
      <w:r w:rsidRPr="0095079A">
        <w:rPr>
          <w:u w:val="single"/>
        </w:rPr>
        <w:tab/>
      </w:r>
      <w:r w:rsidRPr="00695930">
        <w:t xml:space="preserve">   </w:t>
      </w:r>
      <w:r w:rsidRPr="007D2A4A">
        <w:t>Reason for vacating post:</w:t>
      </w:r>
      <w:r>
        <w:t xml:space="preserve"> </w:t>
      </w:r>
      <w:r w:rsidRPr="0095079A">
        <w:rPr>
          <w:u w:val="single"/>
        </w:rPr>
        <w:tab/>
      </w:r>
    </w:p>
    <w:p w14:paraId="503C2935" w14:textId="77777777" w:rsidR="00026951" w:rsidRDefault="00026951" w:rsidP="00026951">
      <w:r w:rsidRPr="00047AD6">
        <w:rPr>
          <w:noProof/>
        </w:rPr>
        <w:t>Please write a short Bio about the appointee</w:t>
      </w:r>
      <w:r w:rsidRPr="007D2A4A">
        <w:t xml:space="preserve"> including title, employer, education, civic duties, honor or awards:</w:t>
      </w:r>
    </w:p>
    <w:p w14:paraId="1BA36073" w14:textId="77777777" w:rsidR="00A970DB" w:rsidRPr="007D2A4A" w:rsidRDefault="00A970DB" w:rsidP="000346FE">
      <w:pPr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7E940" wp14:editId="627A37BE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858000" cy="0"/>
                <wp:effectExtent l="0" t="0" r="0" b="0"/>
                <wp:wrapTopAndBottom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4071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5pt" to="54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" strokecolor="red" strokeweight="1.5pt">
                <v:stroke joinstyle="miter"/>
                <w10:wrap type="topAndBottom"/>
              </v:line>
            </w:pict>
          </mc:Fallback>
        </mc:AlternateContent>
      </w:r>
    </w:p>
    <w:p w14:paraId="0E352843" w14:textId="77777777" w:rsidR="00026951" w:rsidRPr="007D2A4A" w:rsidRDefault="00026951" w:rsidP="00026951">
      <w:pPr>
        <w:tabs>
          <w:tab w:val="left" w:pos="2700"/>
          <w:tab w:val="left" w:pos="3960"/>
          <w:tab w:val="left" w:pos="5040"/>
          <w:tab w:val="left" w:pos="9180"/>
        </w:tabs>
        <w:spacing w:after="120"/>
        <w:rPr>
          <w:u w:val="single"/>
        </w:rPr>
      </w:pPr>
      <w:r>
        <w:t xml:space="preserve">Type of appointment: </w:t>
      </w:r>
      <w:r>
        <w:tab/>
        <w:t>annual</w:t>
      </w:r>
      <w:r>
        <w:tab/>
        <w:t>interim</w:t>
      </w:r>
    </w:p>
    <w:p w14:paraId="1F001B2C" w14:textId="77777777" w:rsidR="005D1C53" w:rsidRDefault="005D1C53" w:rsidP="005D1C53">
      <w:pPr>
        <w:tabs>
          <w:tab w:val="left" w:pos="6480"/>
          <w:tab w:val="left" w:pos="10620"/>
        </w:tabs>
        <w:spacing w:after="120"/>
      </w:pPr>
      <w:r w:rsidRPr="007D2A4A">
        <w:t xml:space="preserve">Category being filled: </w:t>
      </w:r>
      <w:r>
        <w:t xml:space="preserve">        </w:t>
      </w:r>
      <w:r w:rsidRPr="007D2A4A">
        <w:t>E</w:t>
      </w:r>
      <w:r>
        <w:t>E</w:t>
      </w:r>
      <w:r w:rsidRPr="007D2A4A">
        <w:t xml:space="preserve"> </w:t>
      </w:r>
      <w:r>
        <w:t xml:space="preserve">        </w:t>
      </w:r>
      <w:r w:rsidRPr="007D2A4A">
        <w:t xml:space="preserve">ER </w:t>
      </w:r>
      <w:r>
        <w:t xml:space="preserve">        </w:t>
      </w:r>
      <w:r w:rsidRPr="007D2A4A">
        <w:t>ADD</w:t>
      </w:r>
      <w:r>
        <w:t xml:space="preserve">         EO         SDA</w:t>
      </w:r>
      <w:r>
        <w:tab/>
        <w:t xml:space="preserve">Term: </w:t>
      </w:r>
      <w:r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2248"/>
        <w:gridCol w:w="2970"/>
        <w:gridCol w:w="1888"/>
        <w:gridCol w:w="722"/>
        <w:gridCol w:w="1165"/>
      </w:tblGrid>
      <w:tr w:rsidR="00026951" w14:paraId="45C604DA" w14:textId="77777777" w:rsidTr="003014A6">
        <w:tc>
          <w:tcPr>
            <w:tcW w:w="1797" w:type="dxa"/>
          </w:tcPr>
          <w:p w14:paraId="0F6B23FE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First Name</w:t>
            </w:r>
          </w:p>
        </w:tc>
        <w:tc>
          <w:tcPr>
            <w:tcW w:w="2248" w:type="dxa"/>
          </w:tcPr>
          <w:p w14:paraId="1C5071FC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Last Name</w:t>
            </w:r>
          </w:p>
        </w:tc>
        <w:tc>
          <w:tcPr>
            <w:tcW w:w="2970" w:type="dxa"/>
          </w:tcPr>
          <w:p w14:paraId="5531988D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Address</w:t>
            </w:r>
          </w:p>
        </w:tc>
        <w:tc>
          <w:tcPr>
            <w:tcW w:w="1888" w:type="dxa"/>
          </w:tcPr>
          <w:p w14:paraId="6AB6486A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City</w:t>
            </w:r>
          </w:p>
        </w:tc>
        <w:tc>
          <w:tcPr>
            <w:tcW w:w="722" w:type="dxa"/>
          </w:tcPr>
          <w:p w14:paraId="6E04F9A0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State</w:t>
            </w:r>
          </w:p>
        </w:tc>
        <w:tc>
          <w:tcPr>
            <w:tcW w:w="1165" w:type="dxa"/>
          </w:tcPr>
          <w:p w14:paraId="4FE95746" w14:textId="77777777" w:rsidR="00026951" w:rsidRDefault="00026951" w:rsidP="003014A6">
            <w:pPr>
              <w:tabs>
                <w:tab w:val="left" w:pos="5040"/>
                <w:tab w:val="left" w:pos="9180"/>
              </w:tabs>
              <w:spacing w:after="0"/>
            </w:pPr>
            <w:r w:rsidRPr="007D2A4A">
              <w:t>Zip Code</w:t>
            </w:r>
          </w:p>
        </w:tc>
      </w:tr>
      <w:tr w:rsidR="00026951" w14:paraId="7DE646E2" w14:textId="77777777" w:rsidTr="003014A6">
        <w:tc>
          <w:tcPr>
            <w:tcW w:w="1797" w:type="dxa"/>
          </w:tcPr>
          <w:p w14:paraId="58B4F2AA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2248" w:type="dxa"/>
          </w:tcPr>
          <w:p w14:paraId="30CE4AEF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2970" w:type="dxa"/>
          </w:tcPr>
          <w:p w14:paraId="751D913B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1888" w:type="dxa"/>
          </w:tcPr>
          <w:p w14:paraId="0A597F8B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722" w:type="dxa"/>
          </w:tcPr>
          <w:p w14:paraId="267EBBC2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  <w:tc>
          <w:tcPr>
            <w:tcW w:w="1165" w:type="dxa"/>
          </w:tcPr>
          <w:p w14:paraId="66F5C728" w14:textId="77777777" w:rsidR="00026951" w:rsidRDefault="00026951" w:rsidP="003014A6">
            <w:pPr>
              <w:tabs>
                <w:tab w:val="left" w:pos="5040"/>
                <w:tab w:val="left" w:pos="9180"/>
              </w:tabs>
            </w:pPr>
          </w:p>
        </w:tc>
      </w:tr>
    </w:tbl>
    <w:p w14:paraId="063A47E3" w14:textId="77777777" w:rsidR="00026951" w:rsidRPr="007D2A4A" w:rsidRDefault="00026951" w:rsidP="00026951">
      <w:pPr>
        <w:tabs>
          <w:tab w:val="left" w:pos="9180"/>
        </w:tabs>
        <w:spacing w:before="120" w:after="120"/>
      </w:pPr>
      <w:r w:rsidRPr="007D2A4A">
        <w:t>Incumbent, or name the person being replaced:</w:t>
      </w:r>
      <w:r>
        <w:t xml:space="preserve"> </w:t>
      </w:r>
      <w:r w:rsidRPr="0095079A">
        <w:rPr>
          <w:u w:val="single"/>
        </w:rPr>
        <w:tab/>
      </w:r>
    </w:p>
    <w:p w14:paraId="04E485A4" w14:textId="77777777" w:rsidR="00026951" w:rsidRPr="00695930" w:rsidRDefault="00026951" w:rsidP="00026951">
      <w:pPr>
        <w:tabs>
          <w:tab w:val="left" w:pos="4320"/>
          <w:tab w:val="left" w:pos="9180"/>
        </w:tabs>
        <w:spacing w:after="0"/>
        <w:rPr>
          <w:b/>
          <w:bCs/>
        </w:rPr>
      </w:pPr>
      <w:r w:rsidRPr="00695930">
        <w:rPr>
          <w:b/>
          <w:bCs/>
        </w:rPr>
        <w:t xml:space="preserve">For Interim Appointments: </w:t>
      </w:r>
    </w:p>
    <w:p w14:paraId="4DE7A491" w14:textId="77777777" w:rsidR="00026951" w:rsidRPr="007D2A4A" w:rsidRDefault="00026951" w:rsidP="00026951">
      <w:pPr>
        <w:tabs>
          <w:tab w:val="left" w:pos="4320"/>
          <w:tab w:val="left" w:pos="10620"/>
        </w:tabs>
        <w:spacing w:after="0"/>
      </w:pPr>
      <w:r w:rsidRPr="007D2A4A">
        <w:t>Effective date of resignation:</w:t>
      </w:r>
      <w:r>
        <w:t xml:space="preserve"> </w:t>
      </w:r>
      <w:r w:rsidRPr="0095079A">
        <w:rPr>
          <w:u w:val="single"/>
        </w:rPr>
        <w:tab/>
      </w:r>
      <w:r w:rsidRPr="00695930">
        <w:t xml:space="preserve">   </w:t>
      </w:r>
      <w:r w:rsidRPr="007D2A4A">
        <w:t>Reason for vacating post:</w:t>
      </w:r>
      <w:r>
        <w:t xml:space="preserve"> </w:t>
      </w:r>
      <w:r w:rsidRPr="0095079A">
        <w:rPr>
          <w:u w:val="single"/>
        </w:rPr>
        <w:tab/>
      </w:r>
    </w:p>
    <w:p w14:paraId="3FF254AB" w14:textId="6CA84A42" w:rsidR="00EE1E25" w:rsidRPr="007D2A4A" w:rsidRDefault="00047AD6" w:rsidP="00A970DB">
      <w:pPr>
        <w:spacing w:after="360"/>
      </w:pPr>
      <w:r w:rsidRPr="00047AD6">
        <w:rPr>
          <w:noProof/>
        </w:rPr>
        <w:t>Please write a short Bio about the appointee</w:t>
      </w:r>
      <w:r w:rsidRPr="007D2A4A">
        <w:t xml:space="preserve"> </w:t>
      </w:r>
      <w:r w:rsidR="00EE1E25" w:rsidRPr="007D2A4A">
        <w:t>including title, employer, education, civic duties, honor or awards:</w:t>
      </w:r>
    </w:p>
    <w:p w14:paraId="4EA29A7E" w14:textId="77777777" w:rsidR="00026951" w:rsidRDefault="00026951" w:rsidP="00026951">
      <w:pPr>
        <w:tabs>
          <w:tab w:val="left" w:pos="6840"/>
          <w:tab w:val="left" w:pos="10620"/>
        </w:tabs>
        <w:spacing w:after="180"/>
      </w:pPr>
    </w:p>
    <w:p w14:paraId="0F5CE52D" w14:textId="64D15B26" w:rsidR="00EE1E25" w:rsidRDefault="007D2A4A" w:rsidP="000346FE">
      <w:pPr>
        <w:tabs>
          <w:tab w:val="left" w:pos="6840"/>
          <w:tab w:val="left" w:pos="10620"/>
        </w:tabs>
        <w:spacing w:after="300"/>
      </w:pPr>
      <w:r w:rsidRPr="007D2A4A">
        <w:t xml:space="preserve">Submitted by: </w:t>
      </w:r>
      <w:proofErr w:type="gramStart"/>
      <w:r w:rsidRPr="00EE1E25">
        <w:rPr>
          <w:u w:val="single"/>
        </w:rPr>
        <w:tab/>
      </w:r>
      <w:r w:rsidR="00EE1E25">
        <w:t xml:space="preserve">  </w:t>
      </w:r>
      <w:r w:rsidRPr="007D2A4A">
        <w:t>Phone</w:t>
      </w:r>
      <w:proofErr w:type="gramEnd"/>
      <w:r w:rsidRPr="007D2A4A">
        <w:t>:</w:t>
      </w:r>
      <w:r w:rsidR="00EE1E25">
        <w:t xml:space="preserve"> </w:t>
      </w:r>
      <w:r w:rsidRPr="00EE1E25">
        <w:rPr>
          <w:u w:val="single"/>
        </w:rPr>
        <w:tab/>
      </w:r>
    </w:p>
    <w:p w14:paraId="036D29F2" w14:textId="2E1C615C" w:rsidR="00546FD7" w:rsidRDefault="00546FD7" w:rsidP="00A970DB">
      <w:pPr>
        <w:tabs>
          <w:tab w:val="left" w:pos="4320"/>
          <w:tab w:val="left" w:pos="7200"/>
        </w:tabs>
        <w:spacing w:after="0"/>
        <w:rPr>
          <w:sz w:val="28"/>
          <w:szCs w:val="24"/>
        </w:rPr>
      </w:pPr>
    </w:p>
    <w:p w14:paraId="6E822005" w14:textId="111345DF" w:rsidR="00A10B2C" w:rsidRPr="00A10B2C" w:rsidRDefault="00A10B2C" w:rsidP="00A10B2C">
      <w:pPr>
        <w:tabs>
          <w:tab w:val="left" w:pos="1740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sectPr w:rsidR="00A10B2C" w:rsidRPr="00A10B2C" w:rsidSect="0075333B">
      <w:footerReference w:type="default" r:id="rId8"/>
      <w:type w:val="continuous"/>
      <w:pgSz w:w="12240" w:h="15840" w:code="1"/>
      <w:pgMar w:top="720" w:right="54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AD08" w14:textId="77777777" w:rsidR="00791082" w:rsidRDefault="00791082" w:rsidP="00CC581E">
      <w:pPr>
        <w:spacing w:after="0"/>
      </w:pPr>
      <w:r>
        <w:separator/>
      </w:r>
    </w:p>
  </w:endnote>
  <w:endnote w:type="continuationSeparator" w:id="0">
    <w:p w14:paraId="49EAB185" w14:textId="77777777" w:rsidR="00791082" w:rsidRDefault="00791082" w:rsidP="00CC5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9C79" w14:textId="5BDD3E1A" w:rsidR="00EE1E25" w:rsidRPr="0075333B" w:rsidRDefault="00EE1E25" w:rsidP="00CC581E">
    <w:pPr>
      <w:pStyle w:val="Footer"/>
      <w:tabs>
        <w:tab w:val="clear" w:pos="4680"/>
      </w:tabs>
      <w:rPr>
        <w:szCs w:val="24"/>
      </w:rPr>
    </w:pPr>
    <w:r w:rsidRPr="0075333B">
      <w:rPr>
        <w:szCs w:val="24"/>
      </w:rPr>
      <w:t>Revised</w:t>
    </w:r>
    <w:r w:rsidR="00E55A0B" w:rsidRPr="0075333B">
      <w:rPr>
        <w:szCs w:val="24"/>
      </w:rPr>
      <w:t xml:space="preserve"> </w:t>
    </w:r>
    <w:r w:rsidR="00A10B2C">
      <w:rPr>
        <w:szCs w:val="24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D479" w14:textId="77777777" w:rsidR="00791082" w:rsidRDefault="00791082" w:rsidP="00CC581E">
      <w:pPr>
        <w:spacing w:after="0"/>
      </w:pPr>
      <w:r>
        <w:separator/>
      </w:r>
    </w:p>
  </w:footnote>
  <w:footnote w:type="continuationSeparator" w:id="0">
    <w:p w14:paraId="5C4BECFD" w14:textId="77777777" w:rsidR="00791082" w:rsidRDefault="00791082" w:rsidP="00CC58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EDF"/>
    <w:multiLevelType w:val="multilevel"/>
    <w:tmpl w:val="3BCEC5B0"/>
    <w:numStyleLink w:val="NumberedLeft025"/>
  </w:abstractNum>
  <w:abstractNum w:abstractNumId="1" w15:restartNumberingAfterBreak="0">
    <w:nsid w:val="0607607B"/>
    <w:multiLevelType w:val="multilevel"/>
    <w:tmpl w:val="3BCEC5B0"/>
    <w:numStyleLink w:val="NumberedLeft025"/>
  </w:abstractNum>
  <w:abstractNum w:abstractNumId="2" w15:restartNumberingAfterBreak="0">
    <w:nsid w:val="11BF0680"/>
    <w:multiLevelType w:val="hybridMultilevel"/>
    <w:tmpl w:val="FDF8DBFE"/>
    <w:lvl w:ilvl="0" w:tplc="2EAE1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E63"/>
    <w:multiLevelType w:val="hybridMultilevel"/>
    <w:tmpl w:val="3BCEC5B0"/>
    <w:lvl w:ilvl="0" w:tplc="2EAE1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D23"/>
    <w:multiLevelType w:val="multilevel"/>
    <w:tmpl w:val="FDF8DBFE"/>
    <w:numStyleLink w:val="NumberedLeft025Hanging025"/>
  </w:abstractNum>
  <w:abstractNum w:abstractNumId="5" w15:restartNumberingAfterBreak="0">
    <w:nsid w:val="28051157"/>
    <w:multiLevelType w:val="multilevel"/>
    <w:tmpl w:val="3BCEC5B0"/>
    <w:numStyleLink w:val="NumberedLeft025"/>
  </w:abstractNum>
  <w:abstractNum w:abstractNumId="6" w15:restartNumberingAfterBreak="0">
    <w:nsid w:val="2B5D5325"/>
    <w:multiLevelType w:val="multilevel"/>
    <w:tmpl w:val="FDF8DBFE"/>
    <w:numStyleLink w:val="NumberedLeft025Hanging025"/>
  </w:abstractNum>
  <w:abstractNum w:abstractNumId="7" w15:restartNumberingAfterBreak="0">
    <w:nsid w:val="2C6963CB"/>
    <w:multiLevelType w:val="multilevel"/>
    <w:tmpl w:val="FDF8DBFE"/>
    <w:styleLink w:val="Numbered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pacing w:val="-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7799"/>
    <w:multiLevelType w:val="hybridMultilevel"/>
    <w:tmpl w:val="170A4042"/>
    <w:lvl w:ilvl="0" w:tplc="2EAE18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0C3F"/>
    <w:multiLevelType w:val="multilevel"/>
    <w:tmpl w:val="3BCEC5B0"/>
    <w:styleLink w:val="NumberedLeft02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pacing w:val="0"/>
        <w:kern w:val="0"/>
        <w:sz w:val="24"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2F6B"/>
    <w:multiLevelType w:val="hybridMultilevel"/>
    <w:tmpl w:val="CD9C7F98"/>
    <w:lvl w:ilvl="0" w:tplc="A09855C4">
      <w:start w:val="3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369E"/>
    <w:multiLevelType w:val="multilevel"/>
    <w:tmpl w:val="FDF8DBFE"/>
    <w:numStyleLink w:val="NumberedLeft025Hanging025"/>
  </w:abstractNum>
  <w:abstractNum w:abstractNumId="12" w15:restartNumberingAfterBreak="0">
    <w:nsid w:val="79B30D93"/>
    <w:multiLevelType w:val="hybridMultilevel"/>
    <w:tmpl w:val="FA7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A0AC3"/>
    <w:multiLevelType w:val="hybridMultilevel"/>
    <w:tmpl w:val="6C380A1C"/>
    <w:lvl w:ilvl="0" w:tplc="4950F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15654"/>
    <w:multiLevelType w:val="hybridMultilevel"/>
    <w:tmpl w:val="490804D8"/>
    <w:lvl w:ilvl="0" w:tplc="E4CAD05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9967">
    <w:abstractNumId w:val="3"/>
  </w:num>
  <w:num w:numId="2" w16cid:durableId="260988226">
    <w:abstractNumId w:val="13"/>
  </w:num>
  <w:num w:numId="3" w16cid:durableId="2038582878">
    <w:abstractNumId w:val="14"/>
  </w:num>
  <w:num w:numId="4" w16cid:durableId="790241846">
    <w:abstractNumId w:val="10"/>
  </w:num>
  <w:num w:numId="5" w16cid:durableId="424880881">
    <w:abstractNumId w:val="9"/>
  </w:num>
  <w:num w:numId="6" w16cid:durableId="2072845553">
    <w:abstractNumId w:val="0"/>
  </w:num>
  <w:num w:numId="7" w16cid:durableId="1817993324">
    <w:abstractNumId w:val="1"/>
  </w:num>
  <w:num w:numId="8" w16cid:durableId="767772978">
    <w:abstractNumId w:val="5"/>
  </w:num>
  <w:num w:numId="9" w16cid:durableId="1311179371">
    <w:abstractNumId w:val="2"/>
  </w:num>
  <w:num w:numId="10" w16cid:durableId="1991858135">
    <w:abstractNumId w:val="7"/>
  </w:num>
  <w:num w:numId="11" w16cid:durableId="949707657">
    <w:abstractNumId w:val="4"/>
  </w:num>
  <w:num w:numId="12" w16cid:durableId="767043702">
    <w:abstractNumId w:val="6"/>
  </w:num>
  <w:num w:numId="13" w16cid:durableId="384179662">
    <w:abstractNumId w:val="11"/>
  </w:num>
  <w:num w:numId="14" w16cid:durableId="1939943714">
    <w:abstractNumId w:val="8"/>
  </w:num>
  <w:num w:numId="15" w16cid:durableId="721370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D7"/>
    <w:rsid w:val="000127A8"/>
    <w:rsid w:val="00026951"/>
    <w:rsid w:val="000346FE"/>
    <w:rsid w:val="00047AD6"/>
    <w:rsid w:val="00130488"/>
    <w:rsid w:val="002177E0"/>
    <w:rsid w:val="00237184"/>
    <w:rsid w:val="00257CEB"/>
    <w:rsid w:val="002A0861"/>
    <w:rsid w:val="002C0DD1"/>
    <w:rsid w:val="002C3407"/>
    <w:rsid w:val="00304350"/>
    <w:rsid w:val="00456B6E"/>
    <w:rsid w:val="004D09B6"/>
    <w:rsid w:val="00546FD7"/>
    <w:rsid w:val="005660C2"/>
    <w:rsid w:val="005D1C53"/>
    <w:rsid w:val="00695930"/>
    <w:rsid w:val="00704A6E"/>
    <w:rsid w:val="0075333B"/>
    <w:rsid w:val="00791082"/>
    <w:rsid w:val="007D2A4A"/>
    <w:rsid w:val="00853B73"/>
    <w:rsid w:val="00922F8D"/>
    <w:rsid w:val="0095079A"/>
    <w:rsid w:val="00960396"/>
    <w:rsid w:val="00981CBE"/>
    <w:rsid w:val="00A10B2C"/>
    <w:rsid w:val="00A970DB"/>
    <w:rsid w:val="00B66D2B"/>
    <w:rsid w:val="00BE651F"/>
    <w:rsid w:val="00C47201"/>
    <w:rsid w:val="00CC581E"/>
    <w:rsid w:val="00D85285"/>
    <w:rsid w:val="00E52200"/>
    <w:rsid w:val="00E55A0B"/>
    <w:rsid w:val="00E82E6F"/>
    <w:rsid w:val="00ED51F1"/>
    <w:rsid w:val="00EE1E25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F19B"/>
  <w15:chartTrackingRefBased/>
  <w15:docId w15:val="{9F3DBA73-873D-4CD5-B72C-48952A45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79A"/>
    <w:pPr>
      <w:spacing w:after="24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FD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DA"/>
    <w:pPr>
      <w:keepNext/>
      <w:spacing w:before="36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6DA"/>
    <w:pPr>
      <w:spacing w:before="36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FD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Checklist">
    <w:name w:val="Check list"/>
    <w:basedOn w:val="Normal"/>
    <w:next w:val="Normal"/>
    <w:rsid w:val="00546FD7"/>
    <w:pPr>
      <w:spacing w:after="120"/>
      <w:ind w:left="540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37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71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6DA"/>
    <w:rPr>
      <w:rFonts w:ascii="Times New Roman" w:eastAsiaTheme="majorEastAsia" w:hAnsi="Times New Roman" w:cstheme="majorBidi"/>
      <w:b/>
      <w:sz w:val="24"/>
      <w:szCs w:val="26"/>
      <w:u w:val="single"/>
    </w:rPr>
  </w:style>
  <w:style w:type="numbering" w:customStyle="1" w:styleId="NumberedLeft025">
    <w:name w:val="Numbered Left 0.25&quot;"/>
    <w:basedOn w:val="NoList"/>
    <w:rsid w:val="00237184"/>
    <w:pPr>
      <w:numPr>
        <w:numId w:val="5"/>
      </w:numPr>
    </w:pPr>
  </w:style>
  <w:style w:type="numbering" w:customStyle="1" w:styleId="NumberedLeft025Hanging025">
    <w:name w:val="Numbered Left:  0.25&quot; Hanging:  0.25&quot;"/>
    <w:basedOn w:val="NoList"/>
    <w:rsid w:val="002C0DD1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D66DA"/>
    <w:rPr>
      <w:rFonts w:ascii="Times New Roman" w:hAnsi="Times New Roman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8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81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58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81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6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6B6C-F93A-443F-B09F-0F9A2E2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85</Words>
  <Characters>1211</Characters>
  <Application>Microsoft Office Word</Application>
  <DocSecurity>0</DocSecurity>
  <Lines>17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, Arleen</dc:creator>
  <cp:keywords/>
  <dc:description/>
  <cp:lastModifiedBy>Rachel Colla</cp:lastModifiedBy>
  <cp:revision>26</cp:revision>
  <dcterms:created xsi:type="dcterms:W3CDTF">2020-03-23T16:30:00Z</dcterms:created>
  <dcterms:modified xsi:type="dcterms:W3CDTF">2024-03-13T19:20:00Z</dcterms:modified>
</cp:coreProperties>
</file>